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1D" w:rsidRPr="003215A9" w:rsidRDefault="0013041D" w:rsidP="001304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5A9">
        <w:rPr>
          <w:rFonts w:ascii="Times New Roman" w:hAnsi="Times New Roman" w:cs="Times New Roman"/>
          <w:b/>
          <w:bCs/>
          <w:sz w:val="24"/>
          <w:szCs w:val="24"/>
        </w:rPr>
        <w:t xml:space="preserve">ADIYAMAN ÜNİVERSİTESİ </w:t>
      </w:r>
    </w:p>
    <w:p w:rsidR="0013041D" w:rsidRPr="003215A9" w:rsidRDefault="0013041D" w:rsidP="001304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215A9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  <w:proofErr w:type="gramEnd"/>
    </w:p>
    <w:p w:rsidR="004B3D8B" w:rsidRDefault="004B3D8B"/>
    <w:tbl>
      <w:tblPr>
        <w:tblStyle w:val="TabloKlavuzu"/>
        <w:tblW w:w="11050" w:type="dxa"/>
        <w:tblInd w:w="-87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14"/>
        <w:gridCol w:w="5436"/>
      </w:tblGrid>
      <w:tr w:rsidR="0013041D" w:rsidTr="00D868EE">
        <w:trPr>
          <w:trHeight w:val="542"/>
        </w:trPr>
        <w:tc>
          <w:tcPr>
            <w:tcW w:w="5614" w:type="dxa"/>
            <w:vAlign w:val="center"/>
          </w:tcPr>
          <w:p w:rsidR="0013041D" w:rsidRPr="0013041D" w:rsidRDefault="0013041D" w:rsidP="0013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1D">
              <w:rPr>
                <w:rFonts w:ascii="Times New Roman" w:hAnsi="Times New Roman" w:cs="Times New Roman"/>
                <w:b/>
                <w:sz w:val="24"/>
                <w:szCs w:val="24"/>
              </w:rPr>
              <w:t>Bölüm Adı</w:t>
            </w:r>
          </w:p>
        </w:tc>
        <w:tc>
          <w:tcPr>
            <w:tcW w:w="5436" w:type="dxa"/>
          </w:tcPr>
          <w:p w:rsidR="0013041D" w:rsidRDefault="0013041D"/>
        </w:tc>
      </w:tr>
      <w:tr w:rsidR="0013041D" w:rsidTr="00D868EE">
        <w:trPr>
          <w:trHeight w:val="511"/>
        </w:trPr>
        <w:tc>
          <w:tcPr>
            <w:tcW w:w="5614" w:type="dxa"/>
            <w:vAlign w:val="center"/>
          </w:tcPr>
          <w:p w:rsidR="0013041D" w:rsidRPr="0013041D" w:rsidRDefault="0013041D" w:rsidP="0013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1D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436" w:type="dxa"/>
          </w:tcPr>
          <w:p w:rsidR="0013041D" w:rsidRDefault="0013041D"/>
        </w:tc>
      </w:tr>
      <w:tr w:rsidR="0013041D" w:rsidTr="00D868EE">
        <w:trPr>
          <w:trHeight w:val="542"/>
        </w:trPr>
        <w:tc>
          <w:tcPr>
            <w:tcW w:w="5614" w:type="dxa"/>
            <w:vAlign w:val="center"/>
          </w:tcPr>
          <w:p w:rsidR="0013041D" w:rsidRPr="0013041D" w:rsidRDefault="0013041D" w:rsidP="0013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1D">
              <w:rPr>
                <w:rFonts w:ascii="Times New Roman" w:hAnsi="Times New Roman" w:cs="Times New Roman"/>
                <w:b/>
                <w:sz w:val="24"/>
                <w:szCs w:val="24"/>
              </w:rPr>
              <w:t>UMETAK Bölüm Temsilcisi (Unvan/Adı-Soyadı)</w:t>
            </w:r>
          </w:p>
        </w:tc>
        <w:tc>
          <w:tcPr>
            <w:tcW w:w="5436" w:type="dxa"/>
          </w:tcPr>
          <w:p w:rsidR="0013041D" w:rsidRDefault="0013041D"/>
        </w:tc>
      </w:tr>
      <w:tr w:rsidR="0013041D" w:rsidTr="00D868EE">
        <w:trPr>
          <w:trHeight w:val="542"/>
        </w:trPr>
        <w:tc>
          <w:tcPr>
            <w:tcW w:w="5614" w:type="dxa"/>
            <w:vAlign w:val="center"/>
          </w:tcPr>
          <w:p w:rsidR="0013041D" w:rsidRPr="0013041D" w:rsidRDefault="0013041D" w:rsidP="00130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41D">
              <w:rPr>
                <w:rFonts w:ascii="Times New Roman" w:hAnsi="Times New Roman" w:cs="Times New Roman"/>
                <w:b/>
                <w:sz w:val="24"/>
                <w:szCs w:val="24"/>
              </w:rPr>
              <w:t>UMETAK Bölüm Temsilcisi (İmza)</w:t>
            </w:r>
          </w:p>
        </w:tc>
        <w:tc>
          <w:tcPr>
            <w:tcW w:w="5436" w:type="dxa"/>
          </w:tcPr>
          <w:p w:rsidR="0013041D" w:rsidRDefault="0013041D"/>
        </w:tc>
      </w:tr>
    </w:tbl>
    <w:p w:rsidR="0013041D" w:rsidRDefault="0013041D"/>
    <w:p w:rsidR="00420E9A" w:rsidRDefault="00420E9A"/>
    <w:tbl>
      <w:tblPr>
        <w:tblStyle w:val="TabloKlavuzu"/>
        <w:tblW w:w="11199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734"/>
        <w:gridCol w:w="1444"/>
        <w:gridCol w:w="1589"/>
        <w:gridCol w:w="1444"/>
        <w:gridCol w:w="2455"/>
        <w:gridCol w:w="1811"/>
      </w:tblGrid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734" w:type="dxa"/>
            <w:vAlign w:val="center"/>
          </w:tcPr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>Uygulamalı Mühendis Adı/Soyadı</w:t>
            </w:r>
          </w:p>
        </w:tc>
        <w:tc>
          <w:tcPr>
            <w:tcW w:w="1444" w:type="dxa"/>
            <w:vAlign w:val="center"/>
          </w:tcPr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 xml:space="preserve">Uygulamalı </w:t>
            </w:r>
            <w:r w:rsidR="00E71CDF" w:rsidRPr="00E71CDF">
              <w:rPr>
                <w:rFonts w:ascii="Times New Roman" w:hAnsi="Times New Roman" w:cs="Times New Roman"/>
                <w:b/>
              </w:rPr>
              <w:t>Mühendis Öğrenci</w:t>
            </w:r>
            <w:r w:rsidRPr="00E71CDF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1589" w:type="dxa"/>
            <w:vAlign w:val="center"/>
          </w:tcPr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>Uygulamalı Mühendis Cep. Tel.</w:t>
            </w:r>
          </w:p>
        </w:tc>
        <w:tc>
          <w:tcPr>
            <w:tcW w:w="1444" w:type="dxa"/>
            <w:vAlign w:val="center"/>
          </w:tcPr>
          <w:p w:rsid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 xml:space="preserve">Uygulamalı Mühendis </w:t>
            </w:r>
          </w:p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455" w:type="dxa"/>
            <w:vAlign w:val="center"/>
          </w:tcPr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>Uygulamalı Mühendis Genel Not ortalaması</w:t>
            </w:r>
          </w:p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 xml:space="preserve">(Son dönem notu </w:t>
            </w:r>
            <w:proofErr w:type="gramStart"/>
            <w:r w:rsidRPr="00E71CDF">
              <w:rPr>
                <w:rFonts w:ascii="Times New Roman" w:hAnsi="Times New Roman" w:cs="Times New Roman"/>
                <w:b/>
              </w:rPr>
              <w:t>dahil</w:t>
            </w:r>
            <w:proofErr w:type="gramEnd"/>
            <w:r w:rsidRPr="00E71CDF">
              <w:rPr>
                <w:rFonts w:ascii="Times New Roman" w:hAnsi="Times New Roman" w:cs="Times New Roman"/>
                <w:b/>
              </w:rPr>
              <w:t xml:space="preserve"> edilmeyecek)</w:t>
            </w:r>
          </w:p>
        </w:tc>
        <w:tc>
          <w:tcPr>
            <w:tcW w:w="1811" w:type="dxa"/>
            <w:vAlign w:val="center"/>
          </w:tcPr>
          <w:p w:rsidR="00420E9A" w:rsidRPr="00E71CDF" w:rsidRDefault="00420E9A" w:rsidP="00420E9A">
            <w:pPr>
              <w:rPr>
                <w:rFonts w:ascii="Times New Roman" w:hAnsi="Times New Roman" w:cs="Times New Roman"/>
                <w:b/>
              </w:rPr>
            </w:pPr>
            <w:r w:rsidRPr="00E71CDF">
              <w:rPr>
                <w:rFonts w:ascii="Times New Roman" w:hAnsi="Times New Roman" w:cs="Times New Roman"/>
                <w:b/>
              </w:rPr>
              <w:t>Eşleştirme yapılan Firma/Kurum Adı</w:t>
            </w:r>
          </w:p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290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290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290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290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290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290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  <w:tr w:rsidR="00420E9A" w:rsidTr="00E71CDF">
        <w:trPr>
          <w:trHeight w:val="306"/>
        </w:trPr>
        <w:tc>
          <w:tcPr>
            <w:tcW w:w="722" w:type="dxa"/>
            <w:vAlign w:val="center"/>
          </w:tcPr>
          <w:p w:rsidR="00420E9A" w:rsidRPr="00420E9A" w:rsidRDefault="00420E9A" w:rsidP="00420E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E9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34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1589" w:type="dxa"/>
          </w:tcPr>
          <w:p w:rsidR="00420E9A" w:rsidRDefault="00420E9A"/>
        </w:tc>
        <w:tc>
          <w:tcPr>
            <w:tcW w:w="1444" w:type="dxa"/>
          </w:tcPr>
          <w:p w:rsidR="00420E9A" w:rsidRDefault="00420E9A"/>
        </w:tc>
        <w:tc>
          <w:tcPr>
            <w:tcW w:w="2455" w:type="dxa"/>
          </w:tcPr>
          <w:p w:rsidR="00420E9A" w:rsidRDefault="00420E9A"/>
        </w:tc>
        <w:tc>
          <w:tcPr>
            <w:tcW w:w="1811" w:type="dxa"/>
          </w:tcPr>
          <w:p w:rsidR="00420E9A" w:rsidRDefault="00420E9A"/>
        </w:tc>
      </w:tr>
    </w:tbl>
    <w:p w:rsidR="00420E9A" w:rsidRDefault="00420E9A"/>
    <w:p w:rsidR="0013041D" w:rsidRPr="00420E9A" w:rsidRDefault="00420E9A" w:rsidP="00420E9A">
      <w:pPr>
        <w:ind w:left="-964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20E9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**Bu form matbu resmi yazı olarak UME (Uygulamalı Mühendislik Eğitimi) Birimine gönderildikten sonra, ayrıca elektronik </w:t>
      </w:r>
      <w:proofErr w:type="gramStart"/>
      <w:r w:rsidRPr="00420E9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olarak  </w:t>
      </w:r>
      <w:r w:rsidRPr="00E71CDF">
        <w:rPr>
          <w:rFonts w:ascii="Times New Roman" w:hAnsi="Times New Roman" w:cs="Times New Roman"/>
          <w:color w:val="00B0F0"/>
          <w:sz w:val="24"/>
          <w:szCs w:val="24"/>
          <w:u w:val="single"/>
        </w:rPr>
        <w:t>umetak</w:t>
      </w:r>
      <w:proofErr w:type="gramEnd"/>
      <w:r w:rsidRPr="00E71CDF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@adiyaman.edu.tr </w:t>
      </w:r>
      <w:r w:rsidRPr="00420E9A">
        <w:rPr>
          <w:rFonts w:ascii="Times New Roman" w:hAnsi="Times New Roman" w:cs="Times New Roman"/>
          <w:color w:val="FF0000"/>
          <w:sz w:val="24"/>
          <w:szCs w:val="24"/>
          <w:u w:val="single"/>
        </w:rPr>
        <w:t>adres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ine gönderilmesi gerekmektedir.</w:t>
      </w:r>
    </w:p>
    <w:sectPr w:rsidR="0013041D" w:rsidRPr="00420E9A" w:rsidSect="00130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57" w:rsidRDefault="004C4857" w:rsidP="0013041D">
      <w:pPr>
        <w:spacing w:after="0" w:line="240" w:lineRule="auto"/>
      </w:pPr>
      <w:r>
        <w:separator/>
      </w:r>
    </w:p>
  </w:endnote>
  <w:endnote w:type="continuationSeparator" w:id="0">
    <w:p w:rsidR="004C4857" w:rsidRDefault="004C4857" w:rsidP="0013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9A" w:rsidRDefault="00420E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9A" w:rsidRPr="00420E9A" w:rsidRDefault="00420E9A" w:rsidP="00420E9A">
    <w:pPr>
      <w:pStyle w:val="Altbilgi"/>
      <w:ind w:left="-680"/>
      <w:rPr>
        <w:rFonts w:ascii="Times New Roman" w:hAnsi="Times New Roman" w:cs="Times New Roman"/>
        <w:sz w:val="24"/>
        <w:szCs w:val="24"/>
      </w:rPr>
    </w:pPr>
    <w:r w:rsidRPr="00420E9A">
      <w:rPr>
        <w:rFonts w:ascii="Times New Roman" w:hAnsi="Times New Roman" w:cs="Times New Roman"/>
        <w:sz w:val="24"/>
        <w:szCs w:val="24"/>
      </w:rPr>
      <w:t>FRM-282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9A" w:rsidRDefault="00420E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57" w:rsidRDefault="004C4857" w:rsidP="0013041D">
      <w:pPr>
        <w:spacing w:after="0" w:line="240" w:lineRule="auto"/>
      </w:pPr>
      <w:r>
        <w:separator/>
      </w:r>
    </w:p>
  </w:footnote>
  <w:footnote w:type="continuationSeparator" w:id="0">
    <w:p w:rsidR="004C4857" w:rsidRDefault="004C4857" w:rsidP="0013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9A" w:rsidRDefault="00420E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9" w:type="pct"/>
      <w:tblInd w:w="-4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7"/>
      <w:gridCol w:w="8503"/>
    </w:tblGrid>
    <w:tr w:rsidR="0013041D" w:rsidRPr="00211120" w:rsidTr="00420E9A">
      <w:trPr>
        <w:cantSplit/>
        <w:trHeight w:val="850"/>
      </w:trPr>
      <w:tc>
        <w:tcPr>
          <w:tcW w:w="710" w:type="pct"/>
          <w:vAlign w:val="center"/>
        </w:tcPr>
        <w:p w:rsidR="0013041D" w:rsidRPr="002C594F" w:rsidRDefault="0013041D" w:rsidP="00E72DCE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2029FE0" wp14:editId="19BC2FF1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:rsidR="0013041D" w:rsidRPr="00325157" w:rsidRDefault="0013041D" w:rsidP="00E72DCE">
          <w:pPr>
            <w:pStyle w:val="stbilgi"/>
            <w:spacing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25157">
            <w:rPr>
              <w:rFonts w:ascii="Times New Roman" w:hAnsi="Times New Roman" w:cs="Times New Roman"/>
              <w:b/>
              <w:bCs/>
              <w:sz w:val="32"/>
              <w:szCs w:val="32"/>
            </w:rPr>
            <w:t>ADIYAMAN ÜNİVERSİTESİ– (ADYÜ)</w:t>
          </w:r>
        </w:p>
        <w:p w:rsidR="00420E9A" w:rsidRDefault="0013041D" w:rsidP="00A4465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20E9A">
            <w:rPr>
              <w:rFonts w:ascii="Times New Roman" w:hAnsi="Times New Roman" w:cs="Times New Roman"/>
              <w:b/>
              <w:sz w:val="32"/>
              <w:szCs w:val="32"/>
            </w:rPr>
            <w:t xml:space="preserve">UYGULAMALI MÜHENDİSLİK </w:t>
          </w:r>
          <w:r w:rsidR="00E575A8">
            <w:rPr>
              <w:rFonts w:ascii="Times New Roman" w:hAnsi="Times New Roman" w:cs="Times New Roman"/>
              <w:b/>
              <w:sz w:val="32"/>
              <w:szCs w:val="32"/>
            </w:rPr>
            <w:t>VE</w:t>
          </w:r>
        </w:p>
        <w:p w:rsidR="0013041D" w:rsidRPr="00420E9A" w:rsidRDefault="00420E9A" w:rsidP="00A44656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FİRMA / KURUM / KURULUŞ EŞLEŞTİRME</w:t>
          </w:r>
          <w:r w:rsidRPr="00420E9A">
            <w:rPr>
              <w:rFonts w:ascii="Times New Roman" w:hAnsi="Times New Roman" w:cs="Times New Roman"/>
              <w:b/>
              <w:sz w:val="32"/>
              <w:szCs w:val="32"/>
            </w:rPr>
            <w:t xml:space="preserve"> FORMU</w:t>
          </w:r>
        </w:p>
      </w:tc>
    </w:tr>
  </w:tbl>
  <w:p w:rsidR="0013041D" w:rsidRDefault="0013041D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9A" w:rsidRDefault="00420E9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1D"/>
    <w:rsid w:val="000D57FF"/>
    <w:rsid w:val="00111EFE"/>
    <w:rsid w:val="0013041D"/>
    <w:rsid w:val="001B090C"/>
    <w:rsid w:val="002C6A59"/>
    <w:rsid w:val="00420E9A"/>
    <w:rsid w:val="004B3D8B"/>
    <w:rsid w:val="004C4857"/>
    <w:rsid w:val="009F26AD"/>
    <w:rsid w:val="00A44656"/>
    <w:rsid w:val="00D868EE"/>
    <w:rsid w:val="00E575A8"/>
    <w:rsid w:val="00E71CDF"/>
    <w:rsid w:val="00F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1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041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3041D"/>
  </w:style>
  <w:style w:type="paragraph" w:styleId="Altbilgi">
    <w:name w:val="footer"/>
    <w:basedOn w:val="Normal"/>
    <w:link w:val="AltbilgiChar"/>
    <w:uiPriority w:val="99"/>
    <w:unhideWhenUsed/>
    <w:rsid w:val="0013041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3041D"/>
  </w:style>
  <w:style w:type="paragraph" w:styleId="BalonMetni">
    <w:name w:val="Balloon Text"/>
    <w:basedOn w:val="Normal"/>
    <w:link w:val="BalonMetniChar"/>
    <w:uiPriority w:val="99"/>
    <w:semiHidden/>
    <w:unhideWhenUsed/>
    <w:rsid w:val="0013041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4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1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041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3041D"/>
  </w:style>
  <w:style w:type="paragraph" w:styleId="Altbilgi">
    <w:name w:val="footer"/>
    <w:basedOn w:val="Normal"/>
    <w:link w:val="AltbilgiChar"/>
    <w:uiPriority w:val="99"/>
    <w:unhideWhenUsed/>
    <w:rsid w:val="0013041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3041D"/>
  </w:style>
  <w:style w:type="paragraph" w:styleId="BalonMetni">
    <w:name w:val="Balloon Text"/>
    <w:basedOn w:val="Normal"/>
    <w:link w:val="BalonMetniChar"/>
    <w:uiPriority w:val="99"/>
    <w:semiHidden/>
    <w:unhideWhenUsed/>
    <w:rsid w:val="0013041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041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0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DAA8-73FE-4E74-A34D-D5F80E2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4</cp:revision>
  <dcterms:created xsi:type="dcterms:W3CDTF">2018-11-26T07:55:00Z</dcterms:created>
  <dcterms:modified xsi:type="dcterms:W3CDTF">2018-11-26T12:11:00Z</dcterms:modified>
</cp:coreProperties>
</file>